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价值指数开涨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近几个月介绍的红利和基建、中证1000指数都属于价值指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资金都在炒作新能源的时候，逐步配置价值指数，流动性宽松阶段，新能源泡沫被拱破后，资金会流向价值板块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希望每次低位介绍的时候读者都能留心，而不是每次已经涨起来再考虑去入场，思维转变很重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为什么基建和红利最近开始表现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第一方面是光伏最近硅片价格下调，整体光伏板块下行，锂电池也开始回调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年主旋律是资金在各个板块游走，除了新能源和锂电是波动上行，其他板块基本上是坐过山车，如果牢牢把握低吸高抛，还是有可观收益，可是如果每次都是阶段高位大仓位干进去，最终就被套牢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第二个因素是2022年基建专项债将在年内提前下达，预计总规模1万亿以上。目前的上涨就是对专项债预期的逐步兑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专项债在8月份我们介绍过，当时也开始投资基建，买了以后就发生较大回调，一直坚持定投，目前也逐步开始盈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9月的回调主要是短期获利资金流出，这一次如果上涨以后依然要防止拉高出货，盈利20%以上记得收割利润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红利的上涨源于煤炭板块上涨，煤炭ETF又开始表现了。红利里面持仓有很多煤炭企业，所以也是跟涨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盘中媒体报道，2022年煤炭下水煤长协基准价为700元/吨，较往年的535元上调约31%，一方面硅片降价，一方面煤炭提价，煤炭板块自然大幅度拉升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年3季度的时候政策保价，市场预期下行，当时煤炭跌的很惨，那么这次煤炭横盘企稳再来一个定价提升，煤炭板块开始反弹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红利目前仍旧亏损中，不过浮亏不大，如果未来浮亏，可长期定投，15%仓位停止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基本上就聊这么多，中概何时买，大家很关心，8月份视频都讲过了，价格也很明确，到了就开始，不到就看着大家挣钱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宁可错过互联网，也不犯错误。双减政策出来后就意识到风向不大对了，今天新东方又被罚，滴滴也从美股退市了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假设未来一年中概大涨一倍，我只有少量仓位，最多少赚，而大概率未来一年中概没有大行情，那么资金流入中概导致不能投资更好的沪深300、中证1000、基建、红利、医疗。沉没成本太高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逆势加仓两个原则：第一这个品种很便宜，第二这个品种未来会涨起来，我始终说传媒就是一个植物人指数，15年的时候没人相信他会跌，然而他却连续跌了6年，敬畏市场，不要赌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1F5EB4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DB116A"/>
    <w:rsid w:val="02E934F1"/>
    <w:rsid w:val="02EE4B16"/>
    <w:rsid w:val="02EF64AA"/>
    <w:rsid w:val="02F2743D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CB47D6"/>
    <w:rsid w:val="06D0355D"/>
    <w:rsid w:val="06DB18AE"/>
    <w:rsid w:val="06E67B0C"/>
    <w:rsid w:val="06F24488"/>
    <w:rsid w:val="06F3418E"/>
    <w:rsid w:val="06FA1699"/>
    <w:rsid w:val="06FE3AD3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25757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05F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A0D93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BE1F80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AD5D47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165DE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AF3DE9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7B3A12"/>
    <w:rsid w:val="10837B9B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4555E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52BA7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01503"/>
    <w:rsid w:val="1BBA4AFD"/>
    <w:rsid w:val="1BC23BFA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470C3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37009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85252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9447C3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5F6EE9"/>
    <w:rsid w:val="27662144"/>
    <w:rsid w:val="27671F5E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377F"/>
    <w:rsid w:val="2A277785"/>
    <w:rsid w:val="2A324F94"/>
    <w:rsid w:val="2A4B727B"/>
    <w:rsid w:val="2A4F4CE0"/>
    <w:rsid w:val="2A564668"/>
    <w:rsid w:val="2A5D7118"/>
    <w:rsid w:val="2A5D7639"/>
    <w:rsid w:val="2A5E6362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ED5D67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BFD344E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4283B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B63684"/>
    <w:rsid w:val="31C757EF"/>
    <w:rsid w:val="31C915C8"/>
    <w:rsid w:val="31D009BE"/>
    <w:rsid w:val="31D1774F"/>
    <w:rsid w:val="31D379C2"/>
    <w:rsid w:val="31DB43BB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A6230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50097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2534E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4D6E71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84F29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529C8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139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17BF1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441E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36E39"/>
    <w:rsid w:val="3CB64511"/>
    <w:rsid w:val="3CC67ADF"/>
    <w:rsid w:val="3CCA7980"/>
    <w:rsid w:val="3CD55520"/>
    <w:rsid w:val="3CDD5286"/>
    <w:rsid w:val="3CF20EDD"/>
    <w:rsid w:val="3CF553C5"/>
    <w:rsid w:val="3CF77A09"/>
    <w:rsid w:val="3D0244BB"/>
    <w:rsid w:val="3D147B06"/>
    <w:rsid w:val="3D21016F"/>
    <w:rsid w:val="3D244D7F"/>
    <w:rsid w:val="3D291FF9"/>
    <w:rsid w:val="3D2D4FEE"/>
    <w:rsid w:val="3D2E22FC"/>
    <w:rsid w:val="3D2E498F"/>
    <w:rsid w:val="3D3B54C2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27A8B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672C5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72626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4F62B38"/>
    <w:rsid w:val="450478DD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43134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3D19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8232C7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222CE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57DF3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C50F8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0778E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7678C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63F44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DC1CC8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C40033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03F65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8E3777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6F47DD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B47E2"/>
    <w:rsid w:val="5FB03AAB"/>
    <w:rsid w:val="5FB06065"/>
    <w:rsid w:val="5FB20AFF"/>
    <w:rsid w:val="5FB76E4F"/>
    <w:rsid w:val="5FC25521"/>
    <w:rsid w:val="5FCE0384"/>
    <w:rsid w:val="5FCE231D"/>
    <w:rsid w:val="5FDD01B3"/>
    <w:rsid w:val="5FE22ACA"/>
    <w:rsid w:val="5FE23DFE"/>
    <w:rsid w:val="5FE56D94"/>
    <w:rsid w:val="5FF404D6"/>
    <w:rsid w:val="5FF52D63"/>
    <w:rsid w:val="6000116A"/>
    <w:rsid w:val="60013759"/>
    <w:rsid w:val="600746CB"/>
    <w:rsid w:val="600B0A19"/>
    <w:rsid w:val="600B5ABB"/>
    <w:rsid w:val="6016334B"/>
    <w:rsid w:val="60164B6C"/>
    <w:rsid w:val="601B2F17"/>
    <w:rsid w:val="60213E76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14F8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61110"/>
    <w:rsid w:val="64873F08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6A0E77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945B05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481A36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C7F4D"/>
    <w:rsid w:val="6D5F503D"/>
    <w:rsid w:val="6D62472F"/>
    <w:rsid w:val="6D650224"/>
    <w:rsid w:val="6D746887"/>
    <w:rsid w:val="6D77058E"/>
    <w:rsid w:val="6D7A0CE7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2270F"/>
    <w:rsid w:val="6DFB6F17"/>
    <w:rsid w:val="6DFC1731"/>
    <w:rsid w:val="6DFE11D9"/>
    <w:rsid w:val="6E00313C"/>
    <w:rsid w:val="6E034748"/>
    <w:rsid w:val="6E052658"/>
    <w:rsid w:val="6E083A7B"/>
    <w:rsid w:val="6E0975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0F6553"/>
    <w:rsid w:val="71214284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55521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90EE2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470BC"/>
    <w:rsid w:val="752D6E6A"/>
    <w:rsid w:val="752F1963"/>
    <w:rsid w:val="75341A12"/>
    <w:rsid w:val="75396920"/>
    <w:rsid w:val="753B43B7"/>
    <w:rsid w:val="754759BC"/>
    <w:rsid w:val="75560C94"/>
    <w:rsid w:val="75583A10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2173A"/>
    <w:rsid w:val="76414E52"/>
    <w:rsid w:val="764526CF"/>
    <w:rsid w:val="76502376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754201"/>
    <w:rsid w:val="79791948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608D3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6568E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52295F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1F5F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03T12:47:0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